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01" w:rsidRPr="00471831" w:rsidRDefault="008E0B01">
      <w:pPr>
        <w:rPr>
          <w:sz w:val="4"/>
          <w:szCs w:val="4"/>
        </w:rPr>
      </w:pPr>
      <w:r w:rsidRPr="00BF7F01">
        <w:rPr>
          <w:sz w:val="36"/>
          <w:szCs w:val="36"/>
        </w:rPr>
        <w:t>Fikalista</w:t>
      </w:r>
      <w:r w:rsidR="00BF7F01" w:rsidRPr="00BF7F01">
        <w:rPr>
          <w:sz w:val="36"/>
          <w:szCs w:val="36"/>
        </w:rPr>
        <w:t xml:space="preserve"> 2019</w:t>
      </w:r>
    </w:p>
    <w:p w:rsidR="008E0B01" w:rsidRPr="008E0B01" w:rsidRDefault="008E0B01" w:rsidP="008E0B01">
      <w:pPr>
        <w:ind w:firstLine="360"/>
        <w:rPr>
          <w:rFonts w:ascii="Century Gothic" w:hAnsi="Century Gothic"/>
          <w:i/>
          <w:sz w:val="20"/>
          <w:szCs w:val="20"/>
          <w:u w:val="single"/>
        </w:rPr>
      </w:pPr>
      <w:r w:rsidRPr="008E0B01">
        <w:rPr>
          <w:rFonts w:ascii="Century Gothic" w:hAnsi="Century Gothic"/>
          <w:i/>
          <w:sz w:val="20"/>
          <w:szCs w:val="20"/>
          <w:u w:val="single"/>
        </w:rPr>
        <w:t>Tips mm vid fikaförsäljningen</w:t>
      </w:r>
    </w:p>
    <w:p w:rsidR="008E0B01" w:rsidRDefault="008E0B01" w:rsidP="008E0B01">
      <w:pPr>
        <w:pStyle w:val="Liststycke"/>
        <w:numPr>
          <w:ilvl w:val="0"/>
          <w:numId w:val="1"/>
        </w:numPr>
        <w:rPr>
          <w:rFonts w:ascii="Century Gothic" w:hAnsi="Century Gothic"/>
          <w:i/>
          <w:sz w:val="20"/>
          <w:szCs w:val="20"/>
        </w:rPr>
      </w:pPr>
      <w:r w:rsidRPr="008E0B01">
        <w:rPr>
          <w:rFonts w:ascii="Century Gothic" w:hAnsi="Century Gothic"/>
          <w:i/>
          <w:sz w:val="20"/>
          <w:szCs w:val="20"/>
        </w:rPr>
        <w:t>Det brukar gå åt ca 1 ½ - 2 stora termosar med kaffe, beroende lite på vädret</w:t>
      </w:r>
    </w:p>
    <w:p w:rsidR="008E0B01" w:rsidRDefault="008E0B01" w:rsidP="008E0B01">
      <w:pPr>
        <w:pStyle w:val="Liststycke"/>
        <w:numPr>
          <w:ilvl w:val="0"/>
          <w:numId w:val="1"/>
        </w:numPr>
        <w:rPr>
          <w:rFonts w:ascii="Century Gothic" w:hAnsi="Century Gothic"/>
          <w:i/>
          <w:sz w:val="20"/>
          <w:szCs w:val="20"/>
        </w:rPr>
      </w:pPr>
      <w:r w:rsidRPr="008E0B01">
        <w:rPr>
          <w:rFonts w:ascii="Century Gothic" w:hAnsi="Century Gothic"/>
          <w:i/>
          <w:sz w:val="20"/>
          <w:szCs w:val="20"/>
        </w:rPr>
        <w:t xml:space="preserve">Baka någon form av kaka eller bullar.                                                              </w:t>
      </w:r>
      <w:r>
        <w:rPr>
          <w:rFonts w:ascii="Century Gothic" w:hAnsi="Century Gothic"/>
          <w:i/>
          <w:sz w:val="20"/>
          <w:szCs w:val="20"/>
        </w:rPr>
        <w:t xml:space="preserve">         </w:t>
      </w:r>
      <w:r w:rsidRPr="008E0B01">
        <w:rPr>
          <w:rFonts w:ascii="Century Gothic" w:hAnsi="Century Gothic"/>
          <w:i/>
          <w:sz w:val="20"/>
          <w:szCs w:val="20"/>
        </w:rPr>
        <w:t xml:space="preserve"> Självklart går det lika bra att köpa färdigt fikabröd om man inte vill baka </w:t>
      </w:r>
      <w:r w:rsidRPr="008E0B01">
        <w:rPr>
          <w:rFonts w:ascii="Century Gothic" w:hAnsi="Century Gothic"/>
          <w:i/>
          <w:sz w:val="20"/>
          <w:szCs w:val="20"/>
        </w:rPr>
        <w:sym w:font="Wingdings" w:char="F04A"/>
      </w:r>
    </w:p>
    <w:p w:rsidR="00471831" w:rsidRDefault="00471831" w:rsidP="00471831">
      <w:pPr>
        <w:pStyle w:val="Liststycke"/>
        <w:rPr>
          <w:rFonts w:ascii="Century Gothic" w:hAnsi="Century Gothic"/>
          <w:i/>
          <w:sz w:val="20"/>
          <w:szCs w:val="20"/>
        </w:rPr>
      </w:pPr>
    </w:p>
    <w:p w:rsidR="00872D26" w:rsidRDefault="00471831" w:rsidP="00471831">
      <w:pPr>
        <w:pStyle w:val="Liststycke"/>
        <w:numPr>
          <w:ilvl w:val="0"/>
          <w:numId w:val="1"/>
        </w:numPr>
        <w:rPr>
          <w:i/>
        </w:rPr>
      </w:pPr>
      <w:r w:rsidRPr="00471831">
        <w:rPr>
          <w:i/>
        </w:rPr>
        <w:t xml:space="preserve">Det går givetvis att byta om ni har fått en dag som inte passar er. </w:t>
      </w:r>
    </w:p>
    <w:p w:rsidR="00471831" w:rsidRPr="00471831" w:rsidRDefault="00471831" w:rsidP="00872D26">
      <w:pPr>
        <w:pStyle w:val="Liststycke"/>
        <w:rPr>
          <w:i/>
        </w:rPr>
      </w:pPr>
      <w:r w:rsidRPr="00471831">
        <w:rPr>
          <w:i/>
        </w:rPr>
        <w:t>Vid sjukdom hör gärna av er så fort som möjligt så fixar vi det.</w:t>
      </w:r>
    </w:p>
    <w:p w:rsidR="008E0B01" w:rsidRPr="008E0B01" w:rsidRDefault="008E0B01" w:rsidP="008E0B01">
      <w:pPr>
        <w:pStyle w:val="Liststycke"/>
        <w:rPr>
          <w:rFonts w:ascii="Century Gothic" w:hAnsi="Century Gothic"/>
          <w:i/>
          <w:sz w:val="20"/>
          <w:szCs w:val="20"/>
        </w:rPr>
      </w:pPr>
    </w:p>
    <w:p w:rsidR="008E0B01" w:rsidRPr="008E0B01" w:rsidRDefault="008E0B01" w:rsidP="008E0B01">
      <w:pPr>
        <w:pStyle w:val="Liststycke"/>
        <w:ind w:left="0" w:firstLine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Följande fixar vi till varje tillfälle</w:t>
      </w:r>
      <w:r w:rsidRPr="008E0B01">
        <w:rPr>
          <w:rFonts w:ascii="Century Gothic" w:hAnsi="Century Gothic"/>
          <w:i/>
          <w:sz w:val="20"/>
          <w:szCs w:val="20"/>
        </w:rPr>
        <w:t xml:space="preserve"> (</w:t>
      </w:r>
      <w:r>
        <w:rPr>
          <w:rFonts w:ascii="Century Gothic" w:hAnsi="Century Gothic"/>
          <w:i/>
          <w:sz w:val="20"/>
          <w:szCs w:val="20"/>
        </w:rPr>
        <w:t>ligger i stora plastlådan</w:t>
      </w:r>
      <w:r w:rsidRPr="008E0B01">
        <w:rPr>
          <w:rFonts w:ascii="Century Gothic" w:hAnsi="Century Gothic"/>
          <w:i/>
          <w:sz w:val="20"/>
          <w:szCs w:val="20"/>
        </w:rPr>
        <w:t xml:space="preserve"> i vårt bollförråd)</w:t>
      </w:r>
    </w:p>
    <w:p w:rsidR="008E0B01" w:rsidRPr="008E0B01" w:rsidRDefault="008E0B01" w:rsidP="008E0B01">
      <w:pPr>
        <w:pStyle w:val="Liststyck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proofErr w:type="spellStart"/>
      <w:r w:rsidRPr="008E0B01">
        <w:rPr>
          <w:rFonts w:ascii="Century Gothic" w:hAnsi="Century Gothic"/>
          <w:i/>
          <w:sz w:val="20"/>
          <w:szCs w:val="20"/>
        </w:rPr>
        <w:t>Festis</w:t>
      </w:r>
      <w:proofErr w:type="spellEnd"/>
    </w:p>
    <w:p w:rsidR="008E0B01" w:rsidRPr="008E0B01" w:rsidRDefault="008E0B01" w:rsidP="008E0B01">
      <w:pPr>
        <w:pStyle w:val="Liststyck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 w:rsidRPr="008E0B01">
        <w:rPr>
          <w:rFonts w:ascii="Century Gothic" w:hAnsi="Century Gothic"/>
          <w:i/>
          <w:sz w:val="20"/>
          <w:szCs w:val="20"/>
        </w:rPr>
        <w:t>Kaffemuggar</w:t>
      </w:r>
    </w:p>
    <w:p w:rsidR="008E0B01" w:rsidRDefault="008E0B01" w:rsidP="008E0B01">
      <w:pPr>
        <w:pStyle w:val="Liststyck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 w:rsidRPr="008E0B01">
        <w:rPr>
          <w:rFonts w:ascii="Century Gothic" w:hAnsi="Century Gothic"/>
          <w:i/>
          <w:sz w:val="20"/>
          <w:szCs w:val="20"/>
        </w:rPr>
        <w:t>Servetter</w:t>
      </w:r>
    </w:p>
    <w:p w:rsidR="008E0B01" w:rsidRDefault="008E0B01" w:rsidP="008E0B01">
      <w:pPr>
        <w:pStyle w:val="Liststyck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Prislista </w:t>
      </w:r>
      <w:r w:rsidRPr="008E0B01">
        <w:rPr>
          <w:rFonts w:ascii="Century Gothic" w:hAnsi="Century Gothic"/>
          <w:i/>
          <w:sz w:val="20"/>
          <w:szCs w:val="20"/>
        </w:rPr>
        <w:t xml:space="preserve"> </w:t>
      </w:r>
    </w:p>
    <w:p w:rsidR="008E0B01" w:rsidRPr="008E0B01" w:rsidRDefault="008E0B01" w:rsidP="008E0B01">
      <w:pPr>
        <w:ind w:firstLine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OBS! Från och med i vår har vi beslutat oss för att endast ta </w:t>
      </w:r>
      <w:proofErr w:type="spellStart"/>
      <w:r>
        <w:rPr>
          <w:rFonts w:ascii="Century Gothic" w:hAnsi="Century Gothic"/>
          <w:i/>
          <w:sz w:val="20"/>
          <w:szCs w:val="20"/>
        </w:rPr>
        <w:t>swish</w:t>
      </w:r>
      <w:proofErr w:type="spellEnd"/>
      <w:r>
        <w:rPr>
          <w:rFonts w:ascii="Century Gothic" w:hAnsi="Century Gothic"/>
          <w:i/>
          <w:sz w:val="20"/>
          <w:szCs w:val="20"/>
        </w:rPr>
        <w:t>, för enkelhetens skul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91"/>
        <w:gridCol w:w="2499"/>
        <w:gridCol w:w="2412"/>
        <w:gridCol w:w="2091"/>
      </w:tblGrid>
      <w:tr w:rsidR="00EC2647" w:rsidTr="00460547">
        <w:tc>
          <w:tcPr>
            <w:tcW w:w="1891" w:type="dxa"/>
          </w:tcPr>
          <w:p w:rsidR="00EC2647" w:rsidRDefault="00EC2647">
            <w:pPr>
              <w:rPr>
                <w:b/>
              </w:rPr>
            </w:pPr>
            <w:r w:rsidRPr="007D7341">
              <w:rPr>
                <w:b/>
              </w:rPr>
              <w:t xml:space="preserve">Datum  </w:t>
            </w:r>
          </w:p>
          <w:p w:rsidR="00EC2647" w:rsidRPr="007D7341" w:rsidRDefault="00EC2647">
            <w:pPr>
              <w:rPr>
                <w:b/>
              </w:rPr>
            </w:pPr>
            <w:r w:rsidRPr="007D7341">
              <w:rPr>
                <w:b/>
              </w:rPr>
              <w:t>VT-2019  söndag</w:t>
            </w:r>
          </w:p>
          <w:p w:rsidR="00EC2647" w:rsidRDefault="00EC2647"/>
        </w:tc>
        <w:tc>
          <w:tcPr>
            <w:tcW w:w="2499" w:type="dxa"/>
          </w:tcPr>
          <w:p w:rsidR="00EC2647" w:rsidRDefault="00EC2647">
            <w:r>
              <w:t>Barn</w:t>
            </w:r>
          </w:p>
        </w:tc>
        <w:tc>
          <w:tcPr>
            <w:tcW w:w="2412" w:type="dxa"/>
          </w:tcPr>
          <w:p w:rsidR="00EC2647" w:rsidRDefault="00EC2647">
            <w:r>
              <w:t>Förälder</w:t>
            </w:r>
          </w:p>
        </w:tc>
        <w:tc>
          <w:tcPr>
            <w:tcW w:w="2091" w:type="dxa"/>
          </w:tcPr>
          <w:p w:rsidR="00EC2647" w:rsidRDefault="00EC2647">
            <w:r>
              <w:t>Övrigt</w:t>
            </w:r>
          </w:p>
        </w:tc>
      </w:tr>
      <w:tr w:rsidR="00EC2647" w:rsidTr="00460547">
        <w:tc>
          <w:tcPr>
            <w:tcW w:w="1891" w:type="dxa"/>
          </w:tcPr>
          <w:p w:rsidR="00EC2647" w:rsidRDefault="00EC2647">
            <w:r w:rsidRPr="00DF4BE3">
              <w:rPr>
                <w:b/>
              </w:rPr>
              <w:t>Vecka 10</w:t>
            </w:r>
            <w:r>
              <w:t xml:space="preserve">  </w:t>
            </w:r>
            <w:r w:rsidRPr="007D7341">
              <w:rPr>
                <w:i/>
              </w:rPr>
              <w:t>(10</w:t>
            </w:r>
            <w:r>
              <w:rPr>
                <w:i/>
              </w:rPr>
              <w:t xml:space="preserve">/3) </w:t>
            </w:r>
          </w:p>
        </w:tc>
        <w:tc>
          <w:tcPr>
            <w:tcW w:w="2499" w:type="dxa"/>
          </w:tcPr>
          <w:p w:rsidR="00EC2647" w:rsidRDefault="00EC2647">
            <w:r>
              <w:t>Gillis Eriksson</w:t>
            </w:r>
          </w:p>
          <w:p w:rsidR="00EC2647" w:rsidRDefault="00EC2647">
            <w:r>
              <w:t>Viktor Tjäder Ulmstedt</w:t>
            </w:r>
          </w:p>
        </w:tc>
        <w:tc>
          <w:tcPr>
            <w:tcW w:w="2412" w:type="dxa"/>
          </w:tcPr>
          <w:p w:rsidR="00EC2647" w:rsidRDefault="00130E9F">
            <w:r>
              <w:t>Lotta Eriksson</w:t>
            </w:r>
          </w:p>
          <w:p w:rsidR="00130E9F" w:rsidRDefault="00130E9F">
            <w:r>
              <w:t>Kristina Ulmstedt</w:t>
            </w:r>
          </w:p>
        </w:tc>
        <w:tc>
          <w:tcPr>
            <w:tcW w:w="2091" w:type="dxa"/>
          </w:tcPr>
          <w:p w:rsidR="00EC2647" w:rsidRDefault="00EC2647"/>
        </w:tc>
      </w:tr>
      <w:tr w:rsidR="00EC2647" w:rsidTr="00460547">
        <w:tc>
          <w:tcPr>
            <w:tcW w:w="1891" w:type="dxa"/>
          </w:tcPr>
          <w:p w:rsidR="00EC2647" w:rsidRDefault="00EC2647">
            <w:r w:rsidRPr="00DF4BE3">
              <w:rPr>
                <w:b/>
              </w:rPr>
              <w:t>Vecka 11</w:t>
            </w:r>
            <w:r>
              <w:t xml:space="preserve">   </w:t>
            </w:r>
            <w:r w:rsidRPr="007D7341">
              <w:rPr>
                <w:i/>
              </w:rPr>
              <w:t>(17</w:t>
            </w:r>
            <w:r>
              <w:rPr>
                <w:i/>
              </w:rPr>
              <w:t xml:space="preserve">/3) </w:t>
            </w:r>
          </w:p>
        </w:tc>
        <w:tc>
          <w:tcPr>
            <w:tcW w:w="2499" w:type="dxa"/>
          </w:tcPr>
          <w:p w:rsidR="00EC2647" w:rsidRDefault="00EC2647">
            <w:r>
              <w:t xml:space="preserve">Andreas </w:t>
            </w:r>
            <w:proofErr w:type="spellStart"/>
            <w:r>
              <w:t>Ristevski</w:t>
            </w:r>
            <w:proofErr w:type="spellEnd"/>
          </w:p>
          <w:p w:rsidR="00EC2647" w:rsidRDefault="00EC2647">
            <w:r>
              <w:t>Arvid Wikström</w:t>
            </w:r>
          </w:p>
        </w:tc>
        <w:tc>
          <w:tcPr>
            <w:tcW w:w="2412" w:type="dxa"/>
          </w:tcPr>
          <w:p w:rsidR="00EC2647" w:rsidRDefault="00460547">
            <w:r>
              <w:t xml:space="preserve">Silvia </w:t>
            </w:r>
            <w:proofErr w:type="spellStart"/>
            <w:r>
              <w:t>Ristevski</w:t>
            </w:r>
            <w:proofErr w:type="spellEnd"/>
          </w:p>
          <w:p w:rsidR="00460547" w:rsidRDefault="00460547">
            <w:r>
              <w:t>Caroline Wikström</w:t>
            </w:r>
          </w:p>
        </w:tc>
        <w:tc>
          <w:tcPr>
            <w:tcW w:w="2091" w:type="dxa"/>
          </w:tcPr>
          <w:p w:rsidR="00EC2647" w:rsidRDefault="00EC2647">
            <w:r>
              <w:t>Gunnilsecupen</w:t>
            </w:r>
          </w:p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12</w:t>
            </w:r>
            <w:r>
              <w:t xml:space="preserve">   </w:t>
            </w:r>
            <w:r w:rsidRPr="007D7341">
              <w:rPr>
                <w:i/>
              </w:rPr>
              <w:t>(24</w:t>
            </w:r>
            <w:r>
              <w:rPr>
                <w:i/>
              </w:rPr>
              <w:t xml:space="preserve">/3) </w:t>
            </w:r>
          </w:p>
        </w:tc>
        <w:tc>
          <w:tcPr>
            <w:tcW w:w="2499" w:type="dxa"/>
          </w:tcPr>
          <w:p w:rsidR="00EC2647" w:rsidRDefault="00EC2647">
            <w:proofErr w:type="spellStart"/>
            <w:r>
              <w:t>Cormac</w:t>
            </w:r>
            <w:proofErr w:type="spellEnd"/>
            <w:r>
              <w:t xml:space="preserve"> Barret Andersson</w:t>
            </w:r>
          </w:p>
          <w:p w:rsidR="00EC2647" w:rsidRPr="00A71801" w:rsidRDefault="00EC2647">
            <w:pPr>
              <w:rPr>
                <w:i/>
              </w:rPr>
            </w:pPr>
            <w:r w:rsidRPr="00A71801">
              <w:rPr>
                <w:i/>
              </w:rPr>
              <w:t xml:space="preserve">David </w:t>
            </w:r>
            <w:proofErr w:type="spellStart"/>
            <w:r w:rsidRPr="00A71801">
              <w:rPr>
                <w:i/>
              </w:rPr>
              <w:t>Narella</w:t>
            </w:r>
            <w:proofErr w:type="spellEnd"/>
          </w:p>
        </w:tc>
        <w:tc>
          <w:tcPr>
            <w:tcW w:w="2412" w:type="dxa"/>
          </w:tcPr>
          <w:p w:rsidR="00EC2647" w:rsidRDefault="00460547">
            <w:r>
              <w:t>Ingela Andersson</w:t>
            </w:r>
          </w:p>
          <w:p w:rsidR="00EB2333" w:rsidRDefault="00EB2333">
            <w:pPr>
              <w:rPr>
                <w:color w:val="FF0000"/>
              </w:rPr>
            </w:pPr>
          </w:p>
          <w:p w:rsidR="00460547" w:rsidRPr="00A71801" w:rsidRDefault="00460547">
            <w:pPr>
              <w:rPr>
                <w:i/>
              </w:rPr>
            </w:pPr>
            <w:r w:rsidRPr="00A71801">
              <w:rPr>
                <w:i/>
              </w:rPr>
              <w:t xml:space="preserve">Gabriela </w:t>
            </w:r>
            <w:proofErr w:type="spellStart"/>
            <w:r w:rsidRPr="00A71801">
              <w:rPr>
                <w:i/>
              </w:rPr>
              <w:t>Szalecka</w:t>
            </w:r>
            <w:proofErr w:type="spellEnd"/>
          </w:p>
        </w:tc>
        <w:tc>
          <w:tcPr>
            <w:tcW w:w="2091" w:type="dxa"/>
          </w:tcPr>
          <w:p w:rsidR="002F4D87" w:rsidRDefault="00EC2647">
            <w:r>
              <w:t xml:space="preserve">Föräldramöte </w:t>
            </w:r>
          </w:p>
          <w:p w:rsidR="00EC2647" w:rsidRDefault="002F4D87" w:rsidP="002F4D87">
            <w:r>
              <w:t>K</w:t>
            </w:r>
            <w:r w:rsidR="00EC2647">
              <w:t>l</w:t>
            </w:r>
            <w:r>
              <w:t xml:space="preserve">. </w:t>
            </w:r>
            <w:r w:rsidR="00EC2647">
              <w:t>11.15</w:t>
            </w:r>
          </w:p>
          <w:p w:rsidR="00EB2333" w:rsidRDefault="00EB2333" w:rsidP="00EB2333">
            <w:pPr>
              <w:pStyle w:val="Liststycke"/>
              <w:spacing w:after="0" w:line="240" w:lineRule="auto"/>
            </w:pPr>
            <w:bookmarkStart w:id="0" w:name="_GoBack"/>
            <w:bookmarkEnd w:id="0"/>
          </w:p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13</w:t>
            </w:r>
            <w:r>
              <w:t xml:space="preserve">   </w:t>
            </w:r>
            <w:r w:rsidRPr="007D7341">
              <w:rPr>
                <w:i/>
              </w:rPr>
              <w:t>(31</w:t>
            </w:r>
            <w:r>
              <w:rPr>
                <w:i/>
              </w:rPr>
              <w:t xml:space="preserve">/3) </w:t>
            </w:r>
          </w:p>
        </w:tc>
        <w:tc>
          <w:tcPr>
            <w:tcW w:w="2499" w:type="dxa"/>
          </w:tcPr>
          <w:p w:rsidR="00EC2647" w:rsidRDefault="00EC2647">
            <w:r>
              <w:t>Edvin Öberg</w:t>
            </w:r>
          </w:p>
          <w:p w:rsidR="00EC2647" w:rsidRDefault="00EC2647" w:rsidP="00460547">
            <w:r>
              <w:t>Edvin Öh</w:t>
            </w:r>
            <w:r w:rsidR="00460547">
              <w:t>r</w:t>
            </w:r>
            <w:r>
              <w:t>n</w:t>
            </w:r>
          </w:p>
        </w:tc>
        <w:tc>
          <w:tcPr>
            <w:tcW w:w="2412" w:type="dxa"/>
          </w:tcPr>
          <w:p w:rsidR="00EC2647" w:rsidRDefault="00460547">
            <w:r>
              <w:t>Annie Öberg</w:t>
            </w:r>
          </w:p>
          <w:p w:rsidR="00460547" w:rsidRDefault="00460547">
            <w:r>
              <w:t xml:space="preserve">Maria </w:t>
            </w:r>
            <w:proofErr w:type="spellStart"/>
            <w:r>
              <w:t>Wisenius</w:t>
            </w:r>
            <w:proofErr w:type="spellEnd"/>
            <w:r>
              <w:t xml:space="preserve"> </w:t>
            </w:r>
          </w:p>
        </w:tc>
        <w:tc>
          <w:tcPr>
            <w:tcW w:w="2091" w:type="dxa"/>
          </w:tcPr>
          <w:p w:rsidR="00EC2647" w:rsidRDefault="00EC2647"/>
        </w:tc>
      </w:tr>
      <w:tr w:rsidR="00EC2647" w:rsidTr="00460547">
        <w:tc>
          <w:tcPr>
            <w:tcW w:w="1891" w:type="dxa"/>
          </w:tcPr>
          <w:p w:rsidR="00EC2647" w:rsidRDefault="00EC2647" w:rsidP="00EC2647">
            <w:pPr>
              <w:tabs>
                <w:tab w:val="center" w:pos="1402"/>
              </w:tabs>
            </w:pPr>
            <w:r w:rsidRPr="00DF4BE3">
              <w:rPr>
                <w:b/>
              </w:rPr>
              <w:t>Vecka 14</w:t>
            </w:r>
            <w:r>
              <w:t xml:space="preserve">   </w:t>
            </w:r>
            <w:r>
              <w:rPr>
                <w:i/>
              </w:rPr>
              <w:t>(7/4</w:t>
            </w:r>
            <w:r w:rsidRPr="007D7341">
              <w:rPr>
                <w:i/>
              </w:rPr>
              <w:t>)</w:t>
            </w:r>
          </w:p>
        </w:tc>
        <w:tc>
          <w:tcPr>
            <w:tcW w:w="2499" w:type="dxa"/>
          </w:tcPr>
          <w:p w:rsidR="00EC2647" w:rsidRDefault="00EB2333">
            <w:r>
              <w:t>Leo Mattsson</w:t>
            </w:r>
          </w:p>
          <w:p w:rsidR="00EC2647" w:rsidRDefault="00EC2647">
            <w:r>
              <w:t>Elton Gunnarsson</w:t>
            </w:r>
          </w:p>
        </w:tc>
        <w:tc>
          <w:tcPr>
            <w:tcW w:w="2412" w:type="dxa"/>
          </w:tcPr>
          <w:p w:rsidR="00EC2647" w:rsidRDefault="00EB2333">
            <w:r>
              <w:t>Kristin Matsson</w:t>
            </w:r>
          </w:p>
          <w:p w:rsidR="00460547" w:rsidRDefault="00460547">
            <w:r>
              <w:t>Josefin Gunnarsson</w:t>
            </w:r>
          </w:p>
        </w:tc>
        <w:tc>
          <w:tcPr>
            <w:tcW w:w="2091" w:type="dxa"/>
          </w:tcPr>
          <w:p w:rsidR="00EC2647" w:rsidRDefault="00EC2647"/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15</w:t>
            </w:r>
            <w:r>
              <w:t xml:space="preserve">   </w:t>
            </w:r>
            <w:r w:rsidRPr="007D7341">
              <w:rPr>
                <w:i/>
              </w:rPr>
              <w:t>(14</w:t>
            </w:r>
            <w:r>
              <w:rPr>
                <w:i/>
              </w:rPr>
              <w:t xml:space="preserve">/4) </w:t>
            </w:r>
          </w:p>
        </w:tc>
        <w:tc>
          <w:tcPr>
            <w:tcW w:w="2499" w:type="dxa"/>
          </w:tcPr>
          <w:p w:rsidR="00EC2647" w:rsidRDefault="00EC2647">
            <w:r>
              <w:t>Felix Lindgren</w:t>
            </w:r>
          </w:p>
          <w:p w:rsidR="00EC2647" w:rsidRDefault="00EC2647">
            <w:r>
              <w:t>Gustav Sedström</w:t>
            </w:r>
          </w:p>
        </w:tc>
        <w:tc>
          <w:tcPr>
            <w:tcW w:w="2412" w:type="dxa"/>
          </w:tcPr>
          <w:p w:rsidR="00EC2647" w:rsidRDefault="00460547">
            <w:r>
              <w:t>Fredrik Lindgren</w:t>
            </w:r>
          </w:p>
          <w:p w:rsidR="00460547" w:rsidRDefault="00460547">
            <w:r>
              <w:t>Kristina H Sedström</w:t>
            </w:r>
          </w:p>
        </w:tc>
        <w:tc>
          <w:tcPr>
            <w:tcW w:w="2091" w:type="dxa"/>
          </w:tcPr>
          <w:p w:rsidR="00EC2647" w:rsidRDefault="00EC2647"/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16</w:t>
            </w:r>
            <w:r>
              <w:t xml:space="preserve">   </w:t>
            </w:r>
            <w:r w:rsidRPr="007D7341">
              <w:rPr>
                <w:i/>
              </w:rPr>
              <w:t>(21</w:t>
            </w:r>
            <w:r>
              <w:rPr>
                <w:i/>
              </w:rPr>
              <w:t xml:space="preserve">/4) </w:t>
            </w:r>
            <w:r>
              <w:tab/>
            </w:r>
          </w:p>
        </w:tc>
        <w:tc>
          <w:tcPr>
            <w:tcW w:w="2499" w:type="dxa"/>
          </w:tcPr>
          <w:p w:rsidR="00EC2647" w:rsidRPr="000F53E5" w:rsidRDefault="00EC2647">
            <w:pPr>
              <w:rPr>
                <w:b/>
              </w:rPr>
            </w:pPr>
            <w:r w:rsidRPr="000F53E5">
              <w:rPr>
                <w:b/>
              </w:rPr>
              <w:t>Ej träning</w:t>
            </w:r>
          </w:p>
          <w:p w:rsidR="00EC2647" w:rsidRPr="000F53E5" w:rsidRDefault="00EC2647">
            <w:pPr>
              <w:rPr>
                <w:b/>
              </w:rPr>
            </w:pPr>
          </w:p>
        </w:tc>
        <w:tc>
          <w:tcPr>
            <w:tcW w:w="2412" w:type="dxa"/>
          </w:tcPr>
          <w:p w:rsidR="00EC2647" w:rsidRPr="000F53E5" w:rsidRDefault="00EC2647">
            <w:pPr>
              <w:rPr>
                <w:b/>
              </w:rPr>
            </w:pPr>
          </w:p>
        </w:tc>
        <w:tc>
          <w:tcPr>
            <w:tcW w:w="2091" w:type="dxa"/>
          </w:tcPr>
          <w:p w:rsidR="00EC2647" w:rsidRPr="000F53E5" w:rsidRDefault="00EC2647">
            <w:pPr>
              <w:rPr>
                <w:b/>
              </w:rPr>
            </w:pPr>
            <w:r w:rsidRPr="000F53E5">
              <w:rPr>
                <w:b/>
              </w:rPr>
              <w:t>Påsklov</w:t>
            </w:r>
          </w:p>
        </w:tc>
      </w:tr>
      <w:tr w:rsidR="00EC2647" w:rsidTr="00460547">
        <w:tc>
          <w:tcPr>
            <w:tcW w:w="1891" w:type="dxa"/>
          </w:tcPr>
          <w:p w:rsidR="00EC2647" w:rsidRDefault="00EC2647" w:rsidP="00EC2647">
            <w:pPr>
              <w:tabs>
                <w:tab w:val="center" w:pos="1402"/>
              </w:tabs>
            </w:pPr>
            <w:r w:rsidRPr="00DF4BE3">
              <w:rPr>
                <w:b/>
              </w:rPr>
              <w:t>Vecka 17</w:t>
            </w:r>
            <w:r>
              <w:t xml:space="preserve">   </w:t>
            </w:r>
            <w:r>
              <w:rPr>
                <w:i/>
              </w:rPr>
              <w:t>(28/4</w:t>
            </w:r>
            <w:r w:rsidRPr="007D7341">
              <w:rPr>
                <w:i/>
              </w:rPr>
              <w:t>)</w:t>
            </w:r>
          </w:p>
        </w:tc>
        <w:tc>
          <w:tcPr>
            <w:tcW w:w="2499" w:type="dxa"/>
          </w:tcPr>
          <w:p w:rsidR="00EC2647" w:rsidRDefault="00EC2647">
            <w:r>
              <w:t>Karl Lantz</w:t>
            </w:r>
          </w:p>
          <w:p w:rsidR="00EB2333" w:rsidRDefault="00EB2333" w:rsidP="00EB2333">
            <w:r>
              <w:t>Elliot Stefansson</w:t>
            </w:r>
          </w:p>
          <w:p w:rsidR="00EC2647" w:rsidRDefault="00EC2647"/>
        </w:tc>
        <w:tc>
          <w:tcPr>
            <w:tcW w:w="2412" w:type="dxa"/>
          </w:tcPr>
          <w:p w:rsidR="00EC2647" w:rsidRDefault="00460547">
            <w:r>
              <w:t>Lena Wigren</w:t>
            </w:r>
          </w:p>
          <w:p w:rsidR="00460547" w:rsidRDefault="00EB2333">
            <w:r>
              <w:t>Jennie Jacobsson</w:t>
            </w:r>
          </w:p>
        </w:tc>
        <w:tc>
          <w:tcPr>
            <w:tcW w:w="2091" w:type="dxa"/>
          </w:tcPr>
          <w:p w:rsidR="00EC2647" w:rsidRDefault="00EC2647"/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18</w:t>
            </w:r>
            <w:r>
              <w:t xml:space="preserve">   </w:t>
            </w:r>
            <w:r>
              <w:rPr>
                <w:i/>
              </w:rPr>
              <w:t>(5/5)</w:t>
            </w:r>
          </w:p>
        </w:tc>
        <w:tc>
          <w:tcPr>
            <w:tcW w:w="2499" w:type="dxa"/>
          </w:tcPr>
          <w:p w:rsidR="00EC2647" w:rsidRPr="000F53E5" w:rsidRDefault="00EC2647">
            <w:pPr>
              <w:rPr>
                <w:b/>
              </w:rPr>
            </w:pPr>
            <w:r w:rsidRPr="000F53E5">
              <w:rPr>
                <w:b/>
              </w:rPr>
              <w:t>Ej träning</w:t>
            </w:r>
          </w:p>
          <w:p w:rsidR="00EC2647" w:rsidRPr="000F53E5" w:rsidRDefault="00EC2647">
            <w:pPr>
              <w:rPr>
                <w:b/>
              </w:rPr>
            </w:pPr>
          </w:p>
        </w:tc>
        <w:tc>
          <w:tcPr>
            <w:tcW w:w="2412" w:type="dxa"/>
          </w:tcPr>
          <w:p w:rsidR="00EC2647" w:rsidRPr="000F53E5" w:rsidRDefault="00EC2647" w:rsidP="007D7341">
            <w:pPr>
              <w:rPr>
                <w:b/>
              </w:rPr>
            </w:pPr>
          </w:p>
        </w:tc>
        <w:tc>
          <w:tcPr>
            <w:tcW w:w="2091" w:type="dxa"/>
          </w:tcPr>
          <w:p w:rsidR="002F4D87" w:rsidRDefault="00EC2647" w:rsidP="007D7341">
            <w:pPr>
              <w:rPr>
                <w:b/>
              </w:rPr>
            </w:pPr>
            <w:r w:rsidRPr="000F53E5">
              <w:rPr>
                <w:b/>
              </w:rPr>
              <w:t xml:space="preserve">Seriespel </w:t>
            </w:r>
          </w:p>
          <w:p w:rsidR="00EC2647" w:rsidRPr="000F53E5" w:rsidRDefault="00EC2647" w:rsidP="007D7341">
            <w:pPr>
              <w:rPr>
                <w:b/>
              </w:rPr>
            </w:pPr>
            <w:proofErr w:type="spellStart"/>
            <w:r w:rsidRPr="000F53E5">
              <w:rPr>
                <w:b/>
              </w:rPr>
              <w:t>Romevi</w:t>
            </w:r>
            <w:proofErr w:type="spellEnd"/>
          </w:p>
        </w:tc>
      </w:tr>
      <w:tr w:rsidR="00EC2647" w:rsidTr="00460547">
        <w:tc>
          <w:tcPr>
            <w:tcW w:w="1891" w:type="dxa"/>
          </w:tcPr>
          <w:p w:rsidR="00EC2647" w:rsidRDefault="00EC2647" w:rsidP="00EC2647">
            <w:pPr>
              <w:tabs>
                <w:tab w:val="center" w:pos="1402"/>
              </w:tabs>
            </w:pPr>
            <w:r w:rsidRPr="00DF4BE3">
              <w:rPr>
                <w:b/>
              </w:rPr>
              <w:t>Vecka 19</w:t>
            </w:r>
            <w:r>
              <w:t xml:space="preserve">   </w:t>
            </w:r>
            <w:r>
              <w:rPr>
                <w:i/>
              </w:rPr>
              <w:t>(12/</w:t>
            </w:r>
            <w:r w:rsidRPr="007D7341">
              <w:rPr>
                <w:i/>
              </w:rPr>
              <w:t>)</w:t>
            </w:r>
          </w:p>
        </w:tc>
        <w:tc>
          <w:tcPr>
            <w:tcW w:w="2499" w:type="dxa"/>
          </w:tcPr>
          <w:p w:rsidR="00EC2647" w:rsidRDefault="00EC2647">
            <w:r>
              <w:t>Liam Danielsson</w:t>
            </w:r>
          </w:p>
          <w:p w:rsidR="00EC2647" w:rsidRDefault="00EC2647">
            <w:r>
              <w:t>Loke Alltsköld</w:t>
            </w:r>
          </w:p>
        </w:tc>
        <w:tc>
          <w:tcPr>
            <w:tcW w:w="2412" w:type="dxa"/>
          </w:tcPr>
          <w:p w:rsidR="00EC2647" w:rsidRDefault="00460547" w:rsidP="007D7341">
            <w:r>
              <w:t>Christer Sandvik</w:t>
            </w:r>
          </w:p>
          <w:p w:rsidR="00460547" w:rsidRDefault="00460547" w:rsidP="007D7341">
            <w:r>
              <w:t>Tommie Alltsköld</w:t>
            </w:r>
          </w:p>
        </w:tc>
        <w:tc>
          <w:tcPr>
            <w:tcW w:w="2091" w:type="dxa"/>
          </w:tcPr>
          <w:p w:rsidR="00EC2647" w:rsidRDefault="00EC2647" w:rsidP="007D7341"/>
        </w:tc>
      </w:tr>
      <w:tr w:rsidR="00EC2647" w:rsidTr="00460547">
        <w:tc>
          <w:tcPr>
            <w:tcW w:w="1891" w:type="dxa"/>
          </w:tcPr>
          <w:p w:rsidR="00EC2647" w:rsidRDefault="00EC2647" w:rsidP="00130E9F">
            <w:pPr>
              <w:tabs>
                <w:tab w:val="center" w:pos="1402"/>
              </w:tabs>
            </w:pPr>
            <w:r w:rsidRPr="00DF4BE3">
              <w:rPr>
                <w:b/>
              </w:rPr>
              <w:t>Vecka 20</w:t>
            </w:r>
            <w:r>
              <w:t xml:space="preserve">   </w:t>
            </w:r>
            <w:r w:rsidRPr="007D7341">
              <w:rPr>
                <w:i/>
              </w:rPr>
              <w:t>(19</w:t>
            </w:r>
            <w:r w:rsidR="00130E9F">
              <w:rPr>
                <w:i/>
              </w:rPr>
              <w:t>/5)</w:t>
            </w:r>
            <w:r w:rsidRPr="007D7341">
              <w:rPr>
                <w:i/>
              </w:rPr>
              <w:t>j</w:t>
            </w:r>
          </w:p>
        </w:tc>
        <w:tc>
          <w:tcPr>
            <w:tcW w:w="2499" w:type="dxa"/>
          </w:tcPr>
          <w:p w:rsidR="00EC2647" w:rsidRPr="000F53E5" w:rsidRDefault="00EC2647">
            <w:pPr>
              <w:rPr>
                <w:b/>
              </w:rPr>
            </w:pPr>
            <w:r w:rsidRPr="000F53E5">
              <w:rPr>
                <w:b/>
              </w:rPr>
              <w:t>Ej träning</w:t>
            </w:r>
          </w:p>
          <w:p w:rsidR="00EC2647" w:rsidRPr="000F53E5" w:rsidRDefault="00EC2647">
            <w:pPr>
              <w:rPr>
                <w:b/>
              </w:rPr>
            </w:pPr>
          </w:p>
          <w:p w:rsidR="00EC2647" w:rsidRPr="000F53E5" w:rsidRDefault="00EC2647">
            <w:pPr>
              <w:rPr>
                <w:b/>
              </w:rPr>
            </w:pPr>
          </w:p>
        </w:tc>
        <w:tc>
          <w:tcPr>
            <w:tcW w:w="2412" w:type="dxa"/>
          </w:tcPr>
          <w:p w:rsidR="00EC2647" w:rsidRPr="000F53E5" w:rsidRDefault="00EC2647" w:rsidP="007D7341">
            <w:pPr>
              <w:rPr>
                <w:b/>
              </w:rPr>
            </w:pPr>
          </w:p>
        </w:tc>
        <w:tc>
          <w:tcPr>
            <w:tcW w:w="2091" w:type="dxa"/>
          </w:tcPr>
          <w:p w:rsidR="00EC2647" w:rsidRPr="000F53E5" w:rsidRDefault="00EC2647" w:rsidP="007D7341">
            <w:pPr>
              <w:rPr>
                <w:b/>
              </w:rPr>
            </w:pPr>
            <w:r w:rsidRPr="000F53E5">
              <w:rPr>
                <w:b/>
              </w:rPr>
              <w:t xml:space="preserve">Seriespel </w:t>
            </w:r>
            <w:proofErr w:type="spellStart"/>
            <w:r w:rsidRPr="000F53E5">
              <w:rPr>
                <w:b/>
              </w:rPr>
              <w:t>Kärnavallen</w:t>
            </w:r>
            <w:proofErr w:type="spellEnd"/>
          </w:p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21</w:t>
            </w:r>
            <w:r>
              <w:t xml:space="preserve">   </w:t>
            </w:r>
            <w:r w:rsidRPr="007D7341">
              <w:rPr>
                <w:i/>
              </w:rPr>
              <w:t>(26</w:t>
            </w:r>
            <w:r w:rsidR="00130E9F">
              <w:rPr>
                <w:i/>
              </w:rPr>
              <w:t xml:space="preserve">/5) </w:t>
            </w:r>
            <w:r>
              <w:tab/>
            </w:r>
          </w:p>
        </w:tc>
        <w:tc>
          <w:tcPr>
            <w:tcW w:w="2499" w:type="dxa"/>
          </w:tcPr>
          <w:p w:rsidR="00EC2647" w:rsidRDefault="00EC2647">
            <w:r>
              <w:t xml:space="preserve">Loui </w:t>
            </w:r>
            <w:proofErr w:type="spellStart"/>
            <w:r>
              <w:t>Qvennerstedt</w:t>
            </w:r>
            <w:proofErr w:type="spellEnd"/>
          </w:p>
          <w:p w:rsidR="00EC2647" w:rsidRDefault="00EC2647">
            <w:r>
              <w:t>Nils Lindén</w:t>
            </w:r>
          </w:p>
        </w:tc>
        <w:tc>
          <w:tcPr>
            <w:tcW w:w="2412" w:type="dxa"/>
          </w:tcPr>
          <w:p w:rsidR="00EC2647" w:rsidRDefault="00460547" w:rsidP="007D7341">
            <w:r>
              <w:t xml:space="preserve">Anna </w:t>
            </w:r>
            <w:proofErr w:type="spellStart"/>
            <w:r>
              <w:t>Qvennerstedt</w:t>
            </w:r>
            <w:proofErr w:type="spellEnd"/>
          </w:p>
          <w:p w:rsidR="00460547" w:rsidRDefault="00460547" w:rsidP="007D7341">
            <w:r>
              <w:t>Erik Lindén</w:t>
            </w:r>
          </w:p>
        </w:tc>
        <w:tc>
          <w:tcPr>
            <w:tcW w:w="2091" w:type="dxa"/>
          </w:tcPr>
          <w:p w:rsidR="00EC2647" w:rsidRDefault="00EC2647" w:rsidP="007D7341">
            <w:proofErr w:type="spellStart"/>
            <w:r>
              <w:t>Näsetcup</w:t>
            </w:r>
            <w:proofErr w:type="spellEnd"/>
          </w:p>
        </w:tc>
      </w:tr>
      <w:tr w:rsidR="00EC2647" w:rsidTr="00460547">
        <w:tc>
          <w:tcPr>
            <w:tcW w:w="1891" w:type="dxa"/>
          </w:tcPr>
          <w:p w:rsidR="00EC2647" w:rsidRDefault="00EC2647" w:rsidP="00130E9F">
            <w:pPr>
              <w:tabs>
                <w:tab w:val="center" w:pos="1402"/>
              </w:tabs>
            </w:pPr>
            <w:r w:rsidRPr="00DF4BE3">
              <w:rPr>
                <w:b/>
              </w:rPr>
              <w:t>Vecka 22</w:t>
            </w:r>
            <w:r>
              <w:t xml:space="preserve">   </w:t>
            </w:r>
            <w:r w:rsidR="00130E9F">
              <w:rPr>
                <w:i/>
              </w:rPr>
              <w:t>(2/6)</w:t>
            </w:r>
          </w:p>
        </w:tc>
        <w:tc>
          <w:tcPr>
            <w:tcW w:w="2499" w:type="dxa"/>
          </w:tcPr>
          <w:p w:rsidR="00EC2647" w:rsidRDefault="00EC2647">
            <w:r>
              <w:t>Oliver Bokelund Singh</w:t>
            </w:r>
          </w:p>
          <w:p w:rsidR="00EC2647" w:rsidRDefault="00EC2647">
            <w:r>
              <w:t xml:space="preserve">Oliver </w:t>
            </w:r>
            <w:proofErr w:type="spellStart"/>
            <w:r>
              <w:t>Cloherty</w:t>
            </w:r>
            <w:proofErr w:type="spellEnd"/>
          </w:p>
        </w:tc>
        <w:tc>
          <w:tcPr>
            <w:tcW w:w="2412" w:type="dxa"/>
          </w:tcPr>
          <w:p w:rsidR="00EC2647" w:rsidRDefault="00460547" w:rsidP="007D7341">
            <w:r>
              <w:t>Sara Bokelund Singh</w:t>
            </w:r>
          </w:p>
          <w:p w:rsidR="00460547" w:rsidRDefault="00460547" w:rsidP="007D7341">
            <w:r>
              <w:t xml:space="preserve">Anna </w:t>
            </w:r>
            <w:proofErr w:type="spellStart"/>
            <w:r>
              <w:t>Cloherty</w:t>
            </w:r>
            <w:proofErr w:type="spellEnd"/>
          </w:p>
        </w:tc>
        <w:tc>
          <w:tcPr>
            <w:tcW w:w="2091" w:type="dxa"/>
          </w:tcPr>
          <w:p w:rsidR="00EC2647" w:rsidRDefault="00EC2647" w:rsidP="007D7341"/>
        </w:tc>
      </w:tr>
      <w:tr w:rsidR="00EC2647" w:rsidTr="00460547">
        <w:tc>
          <w:tcPr>
            <w:tcW w:w="1891" w:type="dxa"/>
          </w:tcPr>
          <w:p w:rsidR="00EC2647" w:rsidRDefault="00EC2647" w:rsidP="00130E9F">
            <w:pPr>
              <w:tabs>
                <w:tab w:val="center" w:pos="1402"/>
              </w:tabs>
            </w:pPr>
            <w:r w:rsidRPr="00DF4BE3">
              <w:rPr>
                <w:b/>
              </w:rPr>
              <w:t>Vecka 23</w:t>
            </w:r>
            <w:r>
              <w:t xml:space="preserve">   </w:t>
            </w:r>
            <w:r w:rsidR="00130E9F">
              <w:rPr>
                <w:i/>
              </w:rPr>
              <w:t>(9/6</w:t>
            </w:r>
            <w:r w:rsidRPr="007D7341">
              <w:rPr>
                <w:i/>
              </w:rPr>
              <w:t>)</w:t>
            </w:r>
          </w:p>
        </w:tc>
        <w:tc>
          <w:tcPr>
            <w:tcW w:w="2499" w:type="dxa"/>
          </w:tcPr>
          <w:p w:rsidR="00EC2647" w:rsidRDefault="00EC2647">
            <w:r>
              <w:t>Olle Andersson</w:t>
            </w:r>
          </w:p>
          <w:p w:rsidR="00EC2647" w:rsidRDefault="00EC2647">
            <w:r>
              <w:t>Theo Folke</w:t>
            </w:r>
          </w:p>
        </w:tc>
        <w:tc>
          <w:tcPr>
            <w:tcW w:w="2412" w:type="dxa"/>
          </w:tcPr>
          <w:p w:rsidR="00EC2647" w:rsidRDefault="00460547" w:rsidP="007D7341">
            <w:r>
              <w:t>Helene Andersson</w:t>
            </w:r>
          </w:p>
          <w:p w:rsidR="00460547" w:rsidRDefault="00460547" w:rsidP="007D7341">
            <w:r>
              <w:t>Cajsa Folke</w:t>
            </w:r>
          </w:p>
        </w:tc>
        <w:tc>
          <w:tcPr>
            <w:tcW w:w="2091" w:type="dxa"/>
          </w:tcPr>
          <w:p w:rsidR="00EC2647" w:rsidRDefault="00EC2647" w:rsidP="007D7341">
            <w:r>
              <w:t>PIF-Cupen</w:t>
            </w:r>
          </w:p>
        </w:tc>
      </w:tr>
      <w:tr w:rsidR="00EC2647" w:rsidTr="00460547">
        <w:tc>
          <w:tcPr>
            <w:tcW w:w="1891" w:type="dxa"/>
          </w:tcPr>
          <w:p w:rsidR="00EC2647" w:rsidRDefault="00EC2647" w:rsidP="007D7341">
            <w:pPr>
              <w:tabs>
                <w:tab w:val="center" w:pos="1402"/>
              </w:tabs>
            </w:pPr>
            <w:r w:rsidRPr="00DF4BE3">
              <w:rPr>
                <w:b/>
              </w:rPr>
              <w:t>Vecka 24</w:t>
            </w:r>
            <w:r>
              <w:t xml:space="preserve">   (</w:t>
            </w:r>
            <w:r w:rsidRPr="007D7341">
              <w:rPr>
                <w:i/>
              </w:rPr>
              <w:t>16</w:t>
            </w:r>
            <w:r w:rsidR="00130E9F">
              <w:rPr>
                <w:i/>
              </w:rPr>
              <w:t xml:space="preserve">/6) </w:t>
            </w:r>
          </w:p>
        </w:tc>
        <w:tc>
          <w:tcPr>
            <w:tcW w:w="2499" w:type="dxa"/>
          </w:tcPr>
          <w:p w:rsidR="00EC2647" w:rsidRDefault="00EC2647">
            <w:r>
              <w:t>Avslutning</w:t>
            </w:r>
          </w:p>
          <w:p w:rsidR="00EC2647" w:rsidRDefault="00EC2647"/>
        </w:tc>
        <w:tc>
          <w:tcPr>
            <w:tcW w:w="2412" w:type="dxa"/>
          </w:tcPr>
          <w:p w:rsidR="00EC2647" w:rsidRDefault="00EC2647" w:rsidP="007D7341"/>
        </w:tc>
        <w:tc>
          <w:tcPr>
            <w:tcW w:w="2091" w:type="dxa"/>
          </w:tcPr>
          <w:p w:rsidR="00EC2647" w:rsidRDefault="00EC2647" w:rsidP="007D7341">
            <w:r>
              <w:t>Korv &amp; Bröd mm</w:t>
            </w:r>
          </w:p>
        </w:tc>
      </w:tr>
    </w:tbl>
    <w:p w:rsidR="008E0B01" w:rsidRDefault="008E0B0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263"/>
      </w:tblGrid>
      <w:tr w:rsidR="00AA1BD8" w:rsidTr="00AA1BD8">
        <w:tc>
          <w:tcPr>
            <w:tcW w:w="1980" w:type="dxa"/>
          </w:tcPr>
          <w:p w:rsidR="00AA1BD8" w:rsidRPr="00872D26" w:rsidRDefault="00AA1BD8" w:rsidP="00AA1BD8">
            <w:pPr>
              <w:rPr>
                <w:b/>
              </w:rPr>
            </w:pPr>
            <w:r w:rsidRPr="00872D26">
              <w:rPr>
                <w:b/>
              </w:rPr>
              <w:t xml:space="preserve">Datum </w:t>
            </w:r>
          </w:p>
          <w:p w:rsidR="00AA1BD8" w:rsidRPr="00872D26" w:rsidRDefault="00AA1BD8" w:rsidP="00AA1BD8">
            <w:pPr>
              <w:rPr>
                <w:b/>
              </w:rPr>
            </w:pPr>
            <w:r w:rsidRPr="00872D26">
              <w:rPr>
                <w:b/>
              </w:rPr>
              <w:t>HT 2019</w:t>
            </w:r>
          </w:p>
          <w:p w:rsidR="00AA1BD8" w:rsidRDefault="00AA1BD8" w:rsidP="00AA1BD8"/>
        </w:tc>
        <w:tc>
          <w:tcPr>
            <w:tcW w:w="2410" w:type="dxa"/>
          </w:tcPr>
          <w:p w:rsidR="00AA1BD8" w:rsidRDefault="00AA1BD8">
            <w:r>
              <w:t>Barn</w:t>
            </w:r>
          </w:p>
        </w:tc>
        <w:tc>
          <w:tcPr>
            <w:tcW w:w="2409" w:type="dxa"/>
          </w:tcPr>
          <w:p w:rsidR="00AA1BD8" w:rsidRDefault="00AA1BD8">
            <w:r>
              <w:t>Förälder</w:t>
            </w:r>
          </w:p>
        </w:tc>
        <w:tc>
          <w:tcPr>
            <w:tcW w:w="2263" w:type="dxa"/>
          </w:tcPr>
          <w:p w:rsidR="00AA1BD8" w:rsidRDefault="00AA1BD8">
            <w:r>
              <w:t>Övrigt</w:t>
            </w:r>
          </w:p>
        </w:tc>
      </w:tr>
      <w:tr w:rsidR="00AA1BD8" w:rsidTr="00AA1BD8">
        <w:tc>
          <w:tcPr>
            <w:tcW w:w="1980" w:type="dxa"/>
          </w:tcPr>
          <w:p w:rsidR="00AA1BD8" w:rsidRDefault="00AA1BD8">
            <w:r w:rsidRPr="00E70E1E">
              <w:rPr>
                <w:b/>
              </w:rPr>
              <w:t>Vecka 33</w:t>
            </w:r>
            <w:r>
              <w:t xml:space="preserve">   </w:t>
            </w:r>
            <w:r w:rsidRPr="00DF4BE3">
              <w:rPr>
                <w:i/>
              </w:rPr>
              <w:t>(18</w:t>
            </w:r>
            <w:r>
              <w:rPr>
                <w:i/>
              </w:rPr>
              <w:t>/8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>
            <w:r>
              <w:t xml:space="preserve">Theodor </w:t>
            </w:r>
            <w:proofErr w:type="spellStart"/>
            <w:r>
              <w:t>Bäregård</w:t>
            </w:r>
            <w:proofErr w:type="spellEnd"/>
          </w:p>
          <w:p w:rsidR="00AA1BD8" w:rsidRDefault="00AA1BD8">
            <w:r>
              <w:t>Vincent Simonsson Ring</w:t>
            </w:r>
          </w:p>
        </w:tc>
        <w:tc>
          <w:tcPr>
            <w:tcW w:w="2409" w:type="dxa"/>
          </w:tcPr>
          <w:p w:rsidR="00AA1BD8" w:rsidRDefault="005A04BE">
            <w:r>
              <w:t xml:space="preserve">Helen </w:t>
            </w:r>
            <w:proofErr w:type="spellStart"/>
            <w:r>
              <w:t>Bäregård</w:t>
            </w:r>
            <w:proofErr w:type="spellEnd"/>
          </w:p>
          <w:p w:rsidR="005A04BE" w:rsidRDefault="005A04BE">
            <w:r>
              <w:t>Stefan Simonsson</w:t>
            </w:r>
          </w:p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 w:rsidRPr="00E70E1E">
              <w:rPr>
                <w:b/>
              </w:rPr>
              <w:t>Vecka 34</w:t>
            </w:r>
            <w:r>
              <w:t xml:space="preserve">   </w:t>
            </w:r>
            <w:r w:rsidRPr="00DF4BE3">
              <w:rPr>
                <w:i/>
              </w:rPr>
              <w:t>(25</w:t>
            </w:r>
            <w:r>
              <w:rPr>
                <w:i/>
              </w:rPr>
              <w:t>/8</w:t>
            </w:r>
            <w:r w:rsidRPr="00DF4BE3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Ej träning</w:t>
            </w:r>
          </w:p>
        </w:tc>
        <w:tc>
          <w:tcPr>
            <w:tcW w:w="2409" w:type="dxa"/>
          </w:tcPr>
          <w:p w:rsidR="00AA1BD8" w:rsidRPr="00496A31" w:rsidRDefault="00AA1BD8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A1BD8" w:rsidRPr="00496A31" w:rsidRDefault="00AA1BD8">
            <w:pPr>
              <w:rPr>
                <w:b/>
                <w:sz w:val="24"/>
                <w:szCs w:val="24"/>
              </w:rPr>
            </w:pPr>
            <w:r w:rsidRPr="00496A31">
              <w:rPr>
                <w:b/>
                <w:sz w:val="24"/>
                <w:szCs w:val="24"/>
              </w:rPr>
              <w:t>Zenithcupen 2019</w:t>
            </w:r>
          </w:p>
        </w:tc>
      </w:tr>
      <w:tr w:rsidR="00AA1BD8" w:rsidTr="00AA1BD8">
        <w:tc>
          <w:tcPr>
            <w:tcW w:w="1980" w:type="dxa"/>
          </w:tcPr>
          <w:p w:rsidR="00AA1BD8" w:rsidRDefault="00AA1BD8">
            <w:r w:rsidRPr="00E70E1E">
              <w:rPr>
                <w:b/>
              </w:rPr>
              <w:t>Vecka 35</w:t>
            </w:r>
            <w:r>
              <w:t xml:space="preserve">   </w:t>
            </w:r>
            <w:r>
              <w:rPr>
                <w:i/>
              </w:rPr>
              <w:t>(1/9</w:t>
            </w:r>
            <w:r w:rsidRPr="00DF4BE3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 xml:space="preserve">Ej träning </w:t>
            </w:r>
          </w:p>
        </w:tc>
        <w:tc>
          <w:tcPr>
            <w:tcW w:w="2409" w:type="dxa"/>
          </w:tcPr>
          <w:p w:rsidR="00AA1BD8" w:rsidRPr="00496A31" w:rsidRDefault="00AA1BD8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A1BD8" w:rsidRPr="00496A31" w:rsidRDefault="00AA1BD8">
            <w:pPr>
              <w:rPr>
                <w:b/>
                <w:sz w:val="24"/>
                <w:szCs w:val="24"/>
              </w:rPr>
            </w:pPr>
            <w:r w:rsidRPr="00496A31">
              <w:rPr>
                <w:b/>
                <w:sz w:val="24"/>
                <w:szCs w:val="24"/>
              </w:rPr>
              <w:t>Zenithcupen 2019</w:t>
            </w:r>
          </w:p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36   </w:t>
            </w:r>
            <w:r>
              <w:rPr>
                <w:i/>
              </w:rPr>
              <w:t>(8/9</w:t>
            </w:r>
            <w:r w:rsidRPr="00DF4BE3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>
            <w:r>
              <w:t xml:space="preserve">William </w:t>
            </w:r>
            <w:proofErr w:type="spellStart"/>
            <w:r>
              <w:t>Herstad</w:t>
            </w:r>
            <w:proofErr w:type="spellEnd"/>
            <w:r>
              <w:t xml:space="preserve"> Norin</w:t>
            </w:r>
          </w:p>
          <w:p w:rsidR="00AA1BD8" w:rsidRPr="006D4B6F" w:rsidRDefault="00AA1BD8">
            <w:pPr>
              <w:rPr>
                <w:i/>
              </w:rPr>
            </w:pPr>
            <w:r w:rsidRPr="006D4B6F">
              <w:rPr>
                <w:i/>
              </w:rPr>
              <w:t>Vakant</w:t>
            </w:r>
          </w:p>
        </w:tc>
        <w:tc>
          <w:tcPr>
            <w:tcW w:w="2409" w:type="dxa"/>
          </w:tcPr>
          <w:p w:rsidR="00AA1BD8" w:rsidRDefault="005A04BE">
            <w:r>
              <w:t>Anders Norin</w:t>
            </w:r>
          </w:p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37   </w:t>
            </w:r>
            <w:r w:rsidRPr="00DF4BE3">
              <w:rPr>
                <w:i/>
              </w:rPr>
              <w:t>(15</w:t>
            </w:r>
            <w:r>
              <w:rPr>
                <w:i/>
              </w:rPr>
              <w:t>/9)</w:t>
            </w:r>
          </w:p>
          <w:p w:rsidR="00AA1BD8" w:rsidRDefault="00AA1BD8"/>
        </w:tc>
        <w:tc>
          <w:tcPr>
            <w:tcW w:w="2410" w:type="dxa"/>
          </w:tcPr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Ej träning</w:t>
            </w:r>
          </w:p>
        </w:tc>
        <w:tc>
          <w:tcPr>
            <w:tcW w:w="2409" w:type="dxa"/>
          </w:tcPr>
          <w:p w:rsidR="00AA1BD8" w:rsidRPr="00496A31" w:rsidRDefault="00AA1BD8">
            <w:pPr>
              <w:rPr>
                <w:b/>
              </w:rPr>
            </w:pPr>
          </w:p>
        </w:tc>
        <w:tc>
          <w:tcPr>
            <w:tcW w:w="2263" w:type="dxa"/>
          </w:tcPr>
          <w:p w:rsidR="002F4D87" w:rsidRDefault="00AA1BD8">
            <w:pPr>
              <w:rPr>
                <w:b/>
              </w:rPr>
            </w:pPr>
            <w:r w:rsidRPr="00496A31">
              <w:rPr>
                <w:b/>
              </w:rPr>
              <w:t xml:space="preserve">Seriespel </w:t>
            </w:r>
          </w:p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Backavallen</w:t>
            </w:r>
          </w:p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38   </w:t>
            </w:r>
            <w:r w:rsidRPr="00DF4BE3">
              <w:rPr>
                <w:i/>
              </w:rPr>
              <w:t>(22</w:t>
            </w:r>
            <w:r w:rsidR="00332153">
              <w:rPr>
                <w:i/>
              </w:rPr>
              <w:t>/9)</w:t>
            </w:r>
          </w:p>
          <w:p w:rsidR="00AA1BD8" w:rsidRDefault="00AA1BD8"/>
        </w:tc>
        <w:tc>
          <w:tcPr>
            <w:tcW w:w="2410" w:type="dxa"/>
          </w:tcPr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Ej träning</w:t>
            </w:r>
          </w:p>
        </w:tc>
        <w:tc>
          <w:tcPr>
            <w:tcW w:w="2409" w:type="dxa"/>
          </w:tcPr>
          <w:p w:rsidR="00AA1BD8" w:rsidRPr="00496A31" w:rsidRDefault="00AA1BD8">
            <w:pPr>
              <w:rPr>
                <w:b/>
              </w:rPr>
            </w:pPr>
          </w:p>
        </w:tc>
        <w:tc>
          <w:tcPr>
            <w:tcW w:w="2263" w:type="dxa"/>
          </w:tcPr>
          <w:p w:rsidR="002F4D87" w:rsidRDefault="00AA1BD8">
            <w:pPr>
              <w:rPr>
                <w:b/>
              </w:rPr>
            </w:pPr>
            <w:r w:rsidRPr="00496A31">
              <w:rPr>
                <w:b/>
              </w:rPr>
              <w:t xml:space="preserve">Seriespel </w:t>
            </w:r>
          </w:p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Ytterns IP</w:t>
            </w:r>
          </w:p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39   </w:t>
            </w:r>
            <w:r w:rsidR="00332153">
              <w:rPr>
                <w:i/>
              </w:rPr>
              <w:t>(29/9</w:t>
            </w:r>
            <w:r w:rsidRPr="00DF4BE3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/>
        </w:tc>
        <w:tc>
          <w:tcPr>
            <w:tcW w:w="2409" w:type="dxa"/>
          </w:tcPr>
          <w:p w:rsidR="00AA1BD8" w:rsidRDefault="00AA1BD8"/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40   </w:t>
            </w:r>
            <w:r w:rsidRPr="00DF4BE3">
              <w:rPr>
                <w:i/>
              </w:rPr>
              <w:t>(6</w:t>
            </w:r>
            <w:r w:rsidR="00332153">
              <w:rPr>
                <w:i/>
              </w:rPr>
              <w:t>/10</w:t>
            </w:r>
            <w:r w:rsidRPr="00DF4BE3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Ej träning</w:t>
            </w:r>
          </w:p>
        </w:tc>
        <w:tc>
          <w:tcPr>
            <w:tcW w:w="2409" w:type="dxa"/>
          </w:tcPr>
          <w:p w:rsidR="00AA1BD8" w:rsidRPr="00496A31" w:rsidRDefault="00AA1BD8">
            <w:pPr>
              <w:rPr>
                <w:b/>
              </w:rPr>
            </w:pPr>
          </w:p>
        </w:tc>
        <w:tc>
          <w:tcPr>
            <w:tcW w:w="2263" w:type="dxa"/>
          </w:tcPr>
          <w:p w:rsidR="002F4D87" w:rsidRDefault="00AA1BD8">
            <w:pPr>
              <w:rPr>
                <w:b/>
              </w:rPr>
            </w:pPr>
            <w:r w:rsidRPr="00496A31">
              <w:rPr>
                <w:b/>
              </w:rPr>
              <w:t xml:space="preserve">Seriespel </w:t>
            </w:r>
          </w:p>
          <w:p w:rsidR="00AA1BD8" w:rsidRPr="00496A31" w:rsidRDefault="00AA1BD8">
            <w:pPr>
              <w:rPr>
                <w:b/>
              </w:rPr>
            </w:pPr>
            <w:proofErr w:type="spellStart"/>
            <w:r w:rsidRPr="00496A31">
              <w:rPr>
                <w:b/>
              </w:rPr>
              <w:t>Vimmervi</w:t>
            </w:r>
            <w:proofErr w:type="spellEnd"/>
          </w:p>
        </w:tc>
      </w:tr>
      <w:tr w:rsidR="00AA1BD8" w:rsidTr="00AA1BD8">
        <w:tc>
          <w:tcPr>
            <w:tcW w:w="1980" w:type="dxa"/>
          </w:tcPr>
          <w:p w:rsidR="00AA1BD8" w:rsidRDefault="00AA1BD8" w:rsidP="00AF3523">
            <w:pPr>
              <w:tabs>
                <w:tab w:val="center" w:pos="1402"/>
              </w:tabs>
            </w:pPr>
            <w:r>
              <w:t xml:space="preserve">Vecka 41   </w:t>
            </w:r>
            <w:r w:rsidRPr="003024A4">
              <w:rPr>
                <w:i/>
              </w:rPr>
              <w:t>(13</w:t>
            </w:r>
            <w:r w:rsidR="00332153">
              <w:rPr>
                <w:i/>
              </w:rPr>
              <w:t>/10</w:t>
            </w:r>
            <w:r w:rsidRPr="003024A4">
              <w:rPr>
                <w:i/>
              </w:rPr>
              <w:t>)</w:t>
            </w:r>
          </w:p>
          <w:p w:rsidR="00AA1BD8" w:rsidRDefault="00AA1BD8" w:rsidP="00AF3523">
            <w:pPr>
              <w:tabs>
                <w:tab w:val="center" w:pos="1402"/>
              </w:tabs>
            </w:pPr>
          </w:p>
        </w:tc>
        <w:tc>
          <w:tcPr>
            <w:tcW w:w="2410" w:type="dxa"/>
          </w:tcPr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Ej träning</w:t>
            </w:r>
          </w:p>
        </w:tc>
        <w:tc>
          <w:tcPr>
            <w:tcW w:w="2409" w:type="dxa"/>
          </w:tcPr>
          <w:p w:rsidR="00AA1BD8" w:rsidRPr="00496A31" w:rsidRDefault="00AA1BD8">
            <w:pPr>
              <w:rPr>
                <w:b/>
              </w:rPr>
            </w:pPr>
          </w:p>
        </w:tc>
        <w:tc>
          <w:tcPr>
            <w:tcW w:w="2263" w:type="dxa"/>
          </w:tcPr>
          <w:p w:rsidR="002F4D87" w:rsidRDefault="00AA1BD8">
            <w:pPr>
              <w:rPr>
                <w:b/>
              </w:rPr>
            </w:pPr>
            <w:r w:rsidRPr="00496A31">
              <w:rPr>
                <w:b/>
              </w:rPr>
              <w:t xml:space="preserve">Seriespel </w:t>
            </w:r>
          </w:p>
          <w:p w:rsidR="00AA1BD8" w:rsidRPr="00496A31" w:rsidRDefault="00AA1BD8">
            <w:pPr>
              <w:rPr>
                <w:b/>
              </w:rPr>
            </w:pPr>
            <w:r w:rsidRPr="00496A31">
              <w:rPr>
                <w:b/>
              </w:rPr>
              <w:t>Backavallen</w:t>
            </w:r>
          </w:p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42   </w:t>
            </w:r>
            <w:r w:rsidR="00332153">
              <w:rPr>
                <w:i/>
              </w:rPr>
              <w:t>(20/10</w:t>
            </w:r>
            <w:r w:rsidRPr="003024A4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>
            <w:r>
              <w:br/>
            </w:r>
          </w:p>
        </w:tc>
        <w:tc>
          <w:tcPr>
            <w:tcW w:w="2409" w:type="dxa"/>
          </w:tcPr>
          <w:p w:rsidR="00AA1BD8" w:rsidRDefault="00AA1BD8"/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43   </w:t>
            </w:r>
            <w:r w:rsidR="00332153">
              <w:rPr>
                <w:i/>
              </w:rPr>
              <w:t>(27/10</w:t>
            </w:r>
            <w:r w:rsidRPr="003024A4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/>
        </w:tc>
        <w:tc>
          <w:tcPr>
            <w:tcW w:w="2409" w:type="dxa"/>
          </w:tcPr>
          <w:p w:rsidR="00AA1BD8" w:rsidRDefault="00AA1BD8"/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44   </w:t>
            </w:r>
            <w:r w:rsidRPr="003024A4">
              <w:rPr>
                <w:i/>
              </w:rPr>
              <w:t>(3</w:t>
            </w:r>
            <w:r w:rsidR="00332153">
              <w:rPr>
                <w:i/>
              </w:rPr>
              <w:t>/11</w:t>
            </w:r>
            <w:r w:rsidRPr="003024A4">
              <w:rPr>
                <w:i/>
              </w:rPr>
              <w:t>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/>
        </w:tc>
        <w:tc>
          <w:tcPr>
            <w:tcW w:w="2409" w:type="dxa"/>
          </w:tcPr>
          <w:p w:rsidR="00AA1BD8" w:rsidRDefault="00AA1BD8"/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45   </w:t>
            </w:r>
            <w:r w:rsidRPr="003024A4">
              <w:rPr>
                <w:i/>
              </w:rPr>
              <w:t>(10</w:t>
            </w:r>
            <w:r w:rsidR="00332153">
              <w:rPr>
                <w:i/>
              </w:rPr>
              <w:t>/11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/>
        </w:tc>
        <w:tc>
          <w:tcPr>
            <w:tcW w:w="2409" w:type="dxa"/>
          </w:tcPr>
          <w:p w:rsidR="00AA1BD8" w:rsidRDefault="00AA1BD8"/>
        </w:tc>
        <w:tc>
          <w:tcPr>
            <w:tcW w:w="2263" w:type="dxa"/>
          </w:tcPr>
          <w:p w:rsidR="00AA1BD8" w:rsidRDefault="00AA1BD8"/>
        </w:tc>
      </w:tr>
      <w:tr w:rsidR="00AA1BD8" w:rsidTr="00AA1BD8">
        <w:tc>
          <w:tcPr>
            <w:tcW w:w="1980" w:type="dxa"/>
          </w:tcPr>
          <w:p w:rsidR="00AA1BD8" w:rsidRDefault="00AA1BD8">
            <w:r>
              <w:t xml:space="preserve">Vecka 46   </w:t>
            </w:r>
            <w:r w:rsidR="00332153">
              <w:rPr>
                <w:i/>
              </w:rPr>
              <w:t>(17/11)</w:t>
            </w:r>
          </w:p>
          <w:p w:rsidR="00AA1BD8" w:rsidRDefault="00AA1BD8"/>
        </w:tc>
        <w:tc>
          <w:tcPr>
            <w:tcW w:w="2410" w:type="dxa"/>
          </w:tcPr>
          <w:p w:rsidR="00AA1BD8" w:rsidRDefault="00AA1BD8"/>
        </w:tc>
        <w:tc>
          <w:tcPr>
            <w:tcW w:w="2409" w:type="dxa"/>
          </w:tcPr>
          <w:p w:rsidR="00AA1BD8" w:rsidRDefault="00AA1BD8"/>
        </w:tc>
        <w:tc>
          <w:tcPr>
            <w:tcW w:w="2263" w:type="dxa"/>
          </w:tcPr>
          <w:p w:rsidR="00AA1BD8" w:rsidRDefault="00AA1BD8"/>
        </w:tc>
      </w:tr>
    </w:tbl>
    <w:p w:rsidR="00AF3523" w:rsidRDefault="00AF3523"/>
    <w:p w:rsidR="007D7341" w:rsidRDefault="007D7341"/>
    <w:p w:rsidR="00496A31" w:rsidRDefault="00496A31"/>
    <w:p w:rsidR="0002524D" w:rsidRDefault="0002524D"/>
    <w:p w:rsidR="00DF4BE3" w:rsidRDefault="00DF4BE3"/>
    <w:p w:rsidR="008E0B01" w:rsidRDefault="008E0B01"/>
    <w:sectPr w:rsidR="008E0B01" w:rsidSect="0047183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E5A13"/>
    <w:multiLevelType w:val="hybridMultilevel"/>
    <w:tmpl w:val="8968E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3085"/>
    <w:multiLevelType w:val="hybridMultilevel"/>
    <w:tmpl w:val="3BB4B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01"/>
    <w:rsid w:val="0002524D"/>
    <w:rsid w:val="0008641F"/>
    <w:rsid w:val="000D16C2"/>
    <w:rsid w:val="000F53E5"/>
    <w:rsid w:val="00130E9F"/>
    <w:rsid w:val="002F4D87"/>
    <w:rsid w:val="003024A4"/>
    <w:rsid w:val="00332153"/>
    <w:rsid w:val="00460547"/>
    <w:rsid w:val="00471831"/>
    <w:rsid w:val="00490564"/>
    <w:rsid w:val="00496A31"/>
    <w:rsid w:val="005A04BE"/>
    <w:rsid w:val="00690CFE"/>
    <w:rsid w:val="006D4B6F"/>
    <w:rsid w:val="0070379E"/>
    <w:rsid w:val="007D7341"/>
    <w:rsid w:val="00872D26"/>
    <w:rsid w:val="008962C2"/>
    <w:rsid w:val="008A7CBD"/>
    <w:rsid w:val="008E0B01"/>
    <w:rsid w:val="00A71801"/>
    <w:rsid w:val="00AA1BD8"/>
    <w:rsid w:val="00AF2CD1"/>
    <w:rsid w:val="00AF3523"/>
    <w:rsid w:val="00B916F5"/>
    <w:rsid w:val="00BF7F01"/>
    <w:rsid w:val="00CC26F3"/>
    <w:rsid w:val="00DF4BE3"/>
    <w:rsid w:val="00E70E1E"/>
    <w:rsid w:val="00EB2333"/>
    <w:rsid w:val="00E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0AFB3-B7F8-4C79-96A8-A3EC6EA1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E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E0B0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7EC2-5DA9-472F-813B-5742106F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INT-GOBAIN 1.1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stedt, Kristina - Dahl Sverige AB</dc:creator>
  <cp:keywords/>
  <dc:description/>
  <cp:lastModifiedBy>Ulmstedt, Kristina - Dahl Sverige AB</cp:lastModifiedBy>
  <cp:revision>2</cp:revision>
  <dcterms:created xsi:type="dcterms:W3CDTF">2019-03-25T08:46:00Z</dcterms:created>
  <dcterms:modified xsi:type="dcterms:W3CDTF">2019-03-25T08:46:00Z</dcterms:modified>
</cp:coreProperties>
</file>